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37" w:rsidRDefault="00BF4FA0">
      <w:pPr>
        <w:rPr>
          <w:rFonts w:ascii="Times New Roman" w:hAnsi="Times New Roman" w:cs="Times New Roman"/>
          <w:sz w:val="24"/>
          <w:lang w:val="sq-AL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CAD2236" wp14:editId="1906768B">
            <wp:extent cx="5732145" cy="1175825"/>
            <wp:effectExtent l="0" t="0" r="1905" b="5715"/>
            <wp:docPr id="1" name="Picture 1" descr="LL O G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 O G 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37" w:rsidRDefault="009F3F37">
      <w:pPr>
        <w:rPr>
          <w:rFonts w:ascii="Times New Roman" w:hAnsi="Times New Roman" w:cs="Times New Roman"/>
          <w:sz w:val="24"/>
          <w:lang w:val="sq-AL"/>
        </w:rPr>
      </w:pPr>
    </w:p>
    <w:p w:rsidR="00BF4FA0" w:rsidRPr="00363761" w:rsidRDefault="00BF4FA0" w:rsidP="00BF4FA0">
      <w:pPr>
        <w:jc w:val="right"/>
        <w:rPr>
          <w:rFonts w:ascii="Times New Roman" w:hAnsi="Times New Roman" w:cs="Times New Roman"/>
          <w:b/>
          <w:sz w:val="24"/>
          <w:lang w:val="sq-AL"/>
        </w:rPr>
      </w:pPr>
      <w:r w:rsidRPr="00363761">
        <w:rPr>
          <w:rFonts w:ascii="Times New Roman" w:hAnsi="Times New Roman" w:cs="Times New Roman"/>
          <w:b/>
          <w:sz w:val="24"/>
          <w:lang w:val="sq-AL"/>
        </w:rPr>
        <w:t xml:space="preserve">Kamenicë, </w:t>
      </w:r>
      <w:r w:rsidR="00866AE5">
        <w:rPr>
          <w:rFonts w:ascii="Times New Roman" w:hAnsi="Times New Roman" w:cs="Times New Roman"/>
          <w:b/>
          <w:sz w:val="24"/>
          <w:lang w:val="sq-AL"/>
        </w:rPr>
        <w:t>24</w:t>
      </w:r>
      <w:r w:rsidR="005103A3">
        <w:rPr>
          <w:rFonts w:ascii="Times New Roman" w:hAnsi="Times New Roman" w:cs="Times New Roman"/>
          <w:b/>
          <w:sz w:val="24"/>
          <w:lang w:val="sq-AL"/>
        </w:rPr>
        <w:t>.</w:t>
      </w:r>
      <w:r w:rsidR="00866AE5">
        <w:rPr>
          <w:rFonts w:ascii="Times New Roman" w:hAnsi="Times New Roman" w:cs="Times New Roman"/>
          <w:b/>
          <w:sz w:val="24"/>
          <w:lang w:val="sq-AL"/>
        </w:rPr>
        <w:t>01</w:t>
      </w:r>
      <w:r w:rsidRPr="00363761">
        <w:rPr>
          <w:rFonts w:ascii="Times New Roman" w:hAnsi="Times New Roman" w:cs="Times New Roman"/>
          <w:b/>
          <w:sz w:val="24"/>
          <w:lang w:val="sq-AL"/>
        </w:rPr>
        <w:t>.202</w:t>
      </w:r>
      <w:r w:rsidR="00866AE5">
        <w:rPr>
          <w:rFonts w:ascii="Times New Roman" w:hAnsi="Times New Roman" w:cs="Times New Roman"/>
          <w:b/>
          <w:sz w:val="24"/>
          <w:lang w:val="sq-AL"/>
        </w:rPr>
        <w:t>3</w:t>
      </w:r>
    </w:p>
    <w:p w:rsidR="00BF4FA0" w:rsidRDefault="00211052" w:rsidP="00211052">
      <w:pPr>
        <w:tabs>
          <w:tab w:val="left" w:pos="7350"/>
        </w:tabs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ab/>
      </w:r>
    </w:p>
    <w:p w:rsidR="007A52FC" w:rsidRDefault="007A52FC" w:rsidP="00211052">
      <w:pPr>
        <w:tabs>
          <w:tab w:val="left" w:pos="7350"/>
        </w:tabs>
        <w:rPr>
          <w:rFonts w:ascii="Times New Roman" w:hAnsi="Times New Roman" w:cs="Times New Roman"/>
          <w:sz w:val="24"/>
          <w:lang w:val="sq-AL"/>
        </w:rPr>
      </w:pPr>
    </w:p>
    <w:p w:rsidR="00A9751E" w:rsidRDefault="00A9751E" w:rsidP="00211052">
      <w:pPr>
        <w:tabs>
          <w:tab w:val="left" w:pos="7350"/>
        </w:tabs>
        <w:rPr>
          <w:rFonts w:ascii="Times New Roman" w:hAnsi="Times New Roman" w:cs="Times New Roman"/>
          <w:sz w:val="24"/>
          <w:lang w:val="sq-AL"/>
        </w:rPr>
      </w:pPr>
    </w:p>
    <w:p w:rsidR="007A52FC" w:rsidRDefault="007A52FC" w:rsidP="00211052">
      <w:pPr>
        <w:tabs>
          <w:tab w:val="left" w:pos="7350"/>
        </w:tabs>
        <w:rPr>
          <w:rFonts w:ascii="Times New Roman" w:hAnsi="Times New Roman" w:cs="Times New Roman"/>
          <w:sz w:val="24"/>
          <w:lang w:val="sq-AL"/>
        </w:rPr>
      </w:pPr>
    </w:p>
    <w:p w:rsidR="007A52FC" w:rsidRPr="00396A23" w:rsidRDefault="007A52FC" w:rsidP="007A52FC">
      <w:pPr>
        <w:jc w:val="center"/>
        <w:rPr>
          <w:rFonts w:ascii="Times New Roman" w:hAnsi="Times New Roman" w:cs="Times New Roman"/>
          <w:b/>
          <w:sz w:val="28"/>
          <w:szCs w:val="32"/>
          <w:lang w:val="sq-AL"/>
        </w:rPr>
      </w:pPr>
      <w:r>
        <w:rPr>
          <w:rFonts w:ascii="Times New Roman" w:hAnsi="Times New Roman" w:cs="Times New Roman"/>
          <w:b/>
          <w:sz w:val="28"/>
          <w:szCs w:val="32"/>
          <w:lang w:val="sq-AL"/>
        </w:rPr>
        <w:t>MEMORANDUM I MIRËKUPTIMIT</w:t>
      </w:r>
    </w:p>
    <w:p w:rsidR="007A52FC" w:rsidRDefault="007A52FC" w:rsidP="007A52FC">
      <w:pPr>
        <w:jc w:val="center"/>
        <w:rPr>
          <w:rFonts w:ascii="Times New Roman" w:hAnsi="Times New Roman" w:cs="Times New Roman"/>
          <w:b/>
          <w:sz w:val="28"/>
          <w:szCs w:val="32"/>
          <w:lang w:val="sq-AL"/>
        </w:rPr>
      </w:pPr>
    </w:p>
    <w:p w:rsidR="00A9751E" w:rsidRDefault="00A9751E" w:rsidP="007A52FC">
      <w:pPr>
        <w:jc w:val="center"/>
        <w:rPr>
          <w:rFonts w:ascii="Times New Roman" w:hAnsi="Times New Roman" w:cs="Times New Roman"/>
          <w:b/>
          <w:sz w:val="28"/>
          <w:szCs w:val="32"/>
          <w:lang w:val="sq-AL"/>
        </w:rPr>
      </w:pPr>
    </w:p>
    <w:p w:rsidR="007A52FC" w:rsidRPr="00A9751E" w:rsidRDefault="007A52FC" w:rsidP="007A52FC">
      <w:pPr>
        <w:jc w:val="center"/>
        <w:rPr>
          <w:rFonts w:ascii="Times New Roman" w:hAnsi="Times New Roman" w:cs="Times New Roman"/>
          <w:b/>
          <w:sz w:val="28"/>
          <w:szCs w:val="32"/>
          <w:lang w:val="sq-AL"/>
        </w:rPr>
      </w:pPr>
    </w:p>
    <w:p w:rsidR="007A52FC" w:rsidRPr="00A9751E" w:rsidRDefault="007A52FC" w:rsidP="007A52FC">
      <w:pPr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A9751E">
        <w:rPr>
          <w:rFonts w:ascii="Times New Roman" w:hAnsi="Times New Roman" w:cs="Times New Roman"/>
          <w:b/>
          <w:sz w:val="24"/>
          <w:lang w:val="sq-AL"/>
        </w:rPr>
        <w:t xml:space="preserve">PËR </w:t>
      </w:r>
      <w:r w:rsidR="00A9751E">
        <w:rPr>
          <w:rFonts w:ascii="Times New Roman" w:hAnsi="Times New Roman" w:cs="Times New Roman"/>
          <w:b/>
          <w:sz w:val="24"/>
          <w:lang w:val="sq-AL"/>
        </w:rPr>
        <w:t xml:space="preserve">PROJEKTIN </w:t>
      </w:r>
      <w:r w:rsidRPr="00A9751E">
        <w:rPr>
          <w:rFonts w:ascii="Times New Roman" w:hAnsi="Times New Roman" w:cs="Times New Roman"/>
          <w:b/>
          <w:sz w:val="24"/>
          <w:lang w:val="sq-AL"/>
        </w:rPr>
        <w:t>‘’</w:t>
      </w:r>
      <w:r w:rsidRPr="00A9751E">
        <w:rPr>
          <w:rFonts w:ascii="Times New Roman" w:hAnsi="Times New Roman" w:cs="Times New Roman"/>
          <w:b/>
          <w:i/>
          <w:sz w:val="24"/>
          <w:lang w:val="sq-AL"/>
        </w:rPr>
        <w:t>SHËRBIMET E VARRIMIT’’</w:t>
      </w:r>
    </w:p>
    <w:p w:rsidR="007A52FC" w:rsidRDefault="007A52FC" w:rsidP="007A52FC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:rsidR="007A52FC" w:rsidRDefault="007A52FC" w:rsidP="007A52FC">
      <w:pPr>
        <w:jc w:val="both"/>
        <w:rPr>
          <w:rFonts w:ascii="Times New Roman" w:hAnsi="Times New Roman" w:cs="Times New Roman"/>
          <w:b/>
          <w:i/>
          <w:sz w:val="28"/>
          <w:szCs w:val="32"/>
          <w:lang w:val="sq-AL"/>
        </w:rPr>
      </w:pPr>
    </w:p>
    <w:p w:rsidR="007A52FC" w:rsidRDefault="007A52FC" w:rsidP="007A52FC">
      <w:pPr>
        <w:jc w:val="both"/>
        <w:rPr>
          <w:rFonts w:ascii="Times New Roman" w:hAnsi="Times New Roman" w:cs="Times New Roman"/>
          <w:sz w:val="24"/>
          <w:szCs w:val="32"/>
          <w:lang w:val="sq-AL"/>
        </w:rPr>
      </w:pPr>
    </w:p>
    <w:p w:rsidR="007A52FC" w:rsidRDefault="007A52FC" w:rsidP="007A52FC">
      <w:pPr>
        <w:jc w:val="both"/>
        <w:rPr>
          <w:rFonts w:ascii="Times New Roman" w:hAnsi="Times New Roman" w:cs="Times New Roman"/>
          <w:sz w:val="24"/>
          <w:szCs w:val="32"/>
          <w:lang w:val="sq-AL"/>
        </w:rPr>
      </w:pPr>
    </w:p>
    <w:p w:rsidR="007A52FC" w:rsidRDefault="007A52FC" w:rsidP="007A52FC">
      <w:pPr>
        <w:jc w:val="both"/>
        <w:rPr>
          <w:rFonts w:ascii="Times New Roman" w:hAnsi="Times New Roman" w:cs="Times New Roman"/>
          <w:sz w:val="24"/>
          <w:szCs w:val="32"/>
          <w:lang w:val="sq-AL"/>
        </w:rPr>
      </w:pPr>
    </w:p>
    <w:p w:rsidR="007A52FC" w:rsidRDefault="007A52FC" w:rsidP="007A52FC">
      <w:pPr>
        <w:jc w:val="both"/>
        <w:rPr>
          <w:rFonts w:ascii="Times New Roman" w:hAnsi="Times New Roman" w:cs="Times New Roman"/>
          <w:sz w:val="24"/>
          <w:szCs w:val="32"/>
          <w:lang w:val="sq-AL"/>
        </w:rPr>
      </w:pPr>
    </w:p>
    <w:p w:rsidR="00A9751E" w:rsidRDefault="00A9751E" w:rsidP="007A52FC">
      <w:pPr>
        <w:jc w:val="both"/>
        <w:rPr>
          <w:rFonts w:ascii="Times New Roman" w:hAnsi="Times New Roman" w:cs="Times New Roman"/>
          <w:sz w:val="24"/>
          <w:szCs w:val="32"/>
          <w:lang w:val="sq-AL"/>
        </w:rPr>
      </w:pPr>
    </w:p>
    <w:p w:rsidR="007A52FC" w:rsidRDefault="007A52FC" w:rsidP="007A52FC">
      <w:pPr>
        <w:jc w:val="both"/>
        <w:rPr>
          <w:rFonts w:ascii="Times New Roman" w:hAnsi="Times New Roman" w:cs="Times New Roman"/>
          <w:sz w:val="24"/>
          <w:szCs w:val="32"/>
          <w:lang w:val="sq-AL"/>
        </w:rPr>
      </w:pPr>
    </w:p>
    <w:p w:rsidR="007A52FC" w:rsidRDefault="007A52FC" w:rsidP="007A52FC">
      <w:pPr>
        <w:jc w:val="both"/>
        <w:rPr>
          <w:rFonts w:ascii="Times New Roman" w:hAnsi="Times New Roman" w:cs="Times New Roman"/>
          <w:sz w:val="24"/>
          <w:szCs w:val="32"/>
          <w:lang w:val="sq-AL"/>
        </w:rPr>
      </w:pPr>
    </w:p>
    <w:p w:rsidR="007A52FC" w:rsidRPr="004F5C5B" w:rsidRDefault="007A52FC" w:rsidP="007A52FC">
      <w:pPr>
        <w:jc w:val="both"/>
        <w:rPr>
          <w:rFonts w:ascii="Times New Roman" w:hAnsi="Times New Roman" w:cs="Times New Roman"/>
          <w:sz w:val="24"/>
          <w:szCs w:val="32"/>
          <w:lang w:val="sq-AL"/>
        </w:rPr>
      </w:pPr>
    </w:p>
    <w:p w:rsidR="007A52FC" w:rsidRDefault="005F105B" w:rsidP="007A52FC">
      <w:pPr>
        <w:jc w:val="center"/>
        <w:rPr>
          <w:rFonts w:ascii="Times New Roman" w:hAnsi="Times New Roman" w:cs="Times New Roman"/>
          <w:sz w:val="24"/>
          <w:szCs w:val="32"/>
          <w:lang w:val="sq-AL"/>
        </w:rPr>
      </w:pPr>
      <w:r>
        <w:rPr>
          <w:rFonts w:ascii="Times New Roman" w:hAnsi="Times New Roman" w:cs="Times New Roman"/>
          <w:sz w:val="24"/>
          <w:szCs w:val="32"/>
          <w:lang w:val="sq-AL"/>
        </w:rPr>
        <w:t xml:space="preserve"> Hartuar me </w:t>
      </w:r>
      <w:r w:rsidR="00DC52FF">
        <w:rPr>
          <w:rFonts w:ascii="Times New Roman" w:hAnsi="Times New Roman" w:cs="Times New Roman"/>
          <w:sz w:val="24"/>
          <w:szCs w:val="32"/>
          <w:lang w:val="sq-AL"/>
        </w:rPr>
        <w:t>24</w:t>
      </w:r>
      <w:r w:rsidR="007A52FC">
        <w:rPr>
          <w:rFonts w:ascii="Times New Roman" w:hAnsi="Times New Roman" w:cs="Times New Roman"/>
          <w:sz w:val="24"/>
          <w:szCs w:val="32"/>
          <w:lang w:val="sq-AL"/>
        </w:rPr>
        <w:t xml:space="preserve"> </w:t>
      </w:r>
      <w:r w:rsidR="00DC52FF">
        <w:rPr>
          <w:rFonts w:ascii="Times New Roman" w:hAnsi="Times New Roman" w:cs="Times New Roman"/>
          <w:sz w:val="24"/>
          <w:szCs w:val="32"/>
          <w:lang w:val="sq-AL"/>
        </w:rPr>
        <w:t>janar 2023</w:t>
      </w:r>
    </w:p>
    <w:p w:rsidR="007A52FC" w:rsidRPr="00C3597A" w:rsidRDefault="007A52FC" w:rsidP="007A52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Duke konsideruar që Komuna e Kamenicës dhe </w:t>
      </w:r>
      <w:r w:rsidR="004703E1" w:rsidRPr="00DB6711">
        <w:rPr>
          <w:rFonts w:ascii="Times New Roman" w:hAnsi="Times New Roman" w:cs="Times New Roman"/>
          <w:b/>
          <w:sz w:val="24"/>
          <w:szCs w:val="24"/>
          <w:lang w:val="sq-AL"/>
        </w:rPr>
        <w:t xml:space="preserve">Bashkësia Islame </w:t>
      </w:r>
      <w:r w:rsidRPr="00C3597A">
        <w:rPr>
          <w:rFonts w:ascii="Times New Roman" w:hAnsi="Times New Roman" w:cs="Times New Roman"/>
          <w:sz w:val="24"/>
          <w:szCs w:val="24"/>
          <w:lang w:val="sq-AL"/>
        </w:rPr>
        <w:t xml:space="preserve">dëshirojnë që në kuadër të funksioneve dhe kompetencave </w:t>
      </w:r>
      <w:r w:rsidR="00A9751E">
        <w:rPr>
          <w:rFonts w:ascii="Times New Roman" w:hAnsi="Times New Roman" w:cs="Times New Roman"/>
          <w:sz w:val="24"/>
          <w:szCs w:val="24"/>
          <w:lang w:val="sq-AL"/>
        </w:rPr>
        <w:t xml:space="preserve">të dalura nga Rregullorja për Kushtet Kriteret dhe Procedurat e Ndarjes së Subvencioneve </w:t>
      </w:r>
      <w:r w:rsidRPr="00C3597A">
        <w:rPr>
          <w:rFonts w:ascii="Times New Roman" w:hAnsi="Times New Roman" w:cs="Times New Roman"/>
          <w:sz w:val="24"/>
          <w:szCs w:val="24"/>
          <w:lang w:val="sq-AL"/>
        </w:rPr>
        <w:t>të bashkëpuno</w:t>
      </w:r>
      <w:r w:rsidR="00A9751E">
        <w:rPr>
          <w:rFonts w:ascii="Times New Roman" w:hAnsi="Times New Roman" w:cs="Times New Roman"/>
          <w:sz w:val="24"/>
          <w:szCs w:val="24"/>
          <w:lang w:val="sq-AL"/>
        </w:rPr>
        <w:t>jnë,</w:t>
      </w:r>
      <w:r w:rsidR="004703E1">
        <w:rPr>
          <w:rFonts w:ascii="Times New Roman" w:hAnsi="Times New Roman" w:cs="Times New Roman"/>
          <w:sz w:val="24"/>
          <w:szCs w:val="24"/>
          <w:lang w:val="sq-AL"/>
        </w:rPr>
        <w:t xml:space="preserve"> në mënyrë</w:t>
      </w:r>
      <w:r w:rsidR="00A9751E">
        <w:rPr>
          <w:rFonts w:ascii="Times New Roman" w:hAnsi="Times New Roman" w:cs="Times New Roman"/>
          <w:sz w:val="24"/>
          <w:szCs w:val="24"/>
          <w:lang w:val="sq-AL"/>
        </w:rPr>
        <w:t xml:space="preserve"> që të realizojnë projektin e </w:t>
      </w:r>
      <w:r w:rsidR="004703E1">
        <w:rPr>
          <w:rFonts w:ascii="Times New Roman" w:hAnsi="Times New Roman" w:cs="Times New Roman"/>
          <w:sz w:val="24"/>
          <w:szCs w:val="24"/>
          <w:lang w:val="sq-AL"/>
        </w:rPr>
        <w:t xml:space="preserve">‘’SHËRBIMEVE TË VARRIMIT’’ </w:t>
      </w:r>
      <w:r w:rsidR="00A9751E">
        <w:rPr>
          <w:rFonts w:ascii="Times New Roman" w:hAnsi="Times New Roman" w:cs="Times New Roman"/>
          <w:sz w:val="24"/>
          <w:szCs w:val="24"/>
          <w:lang w:val="sq-AL"/>
        </w:rPr>
        <w:t>në Komunën e Kamenicës:</w:t>
      </w:r>
    </w:p>
    <w:p w:rsidR="007A52FC" w:rsidRDefault="007A52FC" w:rsidP="007A52FC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20219" w:rsidRPr="00C3597A" w:rsidRDefault="00E20219" w:rsidP="007A52FC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7A52FC" w:rsidRDefault="007A52FC" w:rsidP="007A52F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sz w:val="24"/>
          <w:szCs w:val="24"/>
          <w:lang w:val="sq-AL"/>
        </w:rPr>
        <w:t>Bien dakort si më posht:</w:t>
      </w:r>
    </w:p>
    <w:p w:rsidR="004703E1" w:rsidRPr="00C3597A" w:rsidRDefault="004703E1" w:rsidP="007A52FC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7A52FC" w:rsidRPr="00C3597A" w:rsidRDefault="007A52FC" w:rsidP="007A52FC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7A52FC" w:rsidRPr="00C3597A" w:rsidRDefault="007A52FC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</w:p>
    <w:p w:rsidR="007A52FC" w:rsidRPr="00C3597A" w:rsidRDefault="007A52FC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>Palët nënshkruese të marëveshjes</w:t>
      </w:r>
    </w:p>
    <w:p w:rsidR="007A52FC" w:rsidRPr="00C3597A" w:rsidRDefault="007A52FC" w:rsidP="007A52FC">
      <w:p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7A52FC" w:rsidRPr="005D0666" w:rsidRDefault="007A52FC" w:rsidP="007A52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D0666">
        <w:rPr>
          <w:rFonts w:ascii="Times New Roman" w:hAnsi="Times New Roman" w:cs="Times New Roman"/>
          <w:b/>
          <w:sz w:val="24"/>
          <w:szCs w:val="24"/>
          <w:lang w:val="sq-AL"/>
        </w:rPr>
        <w:t>Komuna Kamenicës e përfaqësuar nga Kryetari i Komunës</w:t>
      </w:r>
      <w:r w:rsidR="002079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z. Kadri Rahimaj</w:t>
      </w:r>
      <w:r w:rsidRPr="005D066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 tekstin e mëtejm Komuna)</w:t>
      </w:r>
      <w:r w:rsidR="00691A29" w:rsidRPr="005D0666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7A52FC" w:rsidRPr="005D0666" w:rsidRDefault="007A52FC" w:rsidP="007A52F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703E1" w:rsidRPr="005D0666" w:rsidRDefault="004703E1" w:rsidP="007A52F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A52FC" w:rsidRPr="00DB6711" w:rsidRDefault="00DB6711" w:rsidP="007A52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B6711">
        <w:rPr>
          <w:rFonts w:ascii="Times New Roman" w:hAnsi="Times New Roman" w:cs="Times New Roman"/>
          <w:b/>
          <w:sz w:val="24"/>
          <w:szCs w:val="24"/>
          <w:lang w:val="sq-AL"/>
        </w:rPr>
        <w:t>Këshilli i Bashkësisë Islame në Kamenicë</w:t>
      </w:r>
      <w:r w:rsidR="00367E0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perfaqësuar nga Kryetari Ferid Dërmaku.</w:t>
      </w:r>
    </w:p>
    <w:p w:rsidR="004703E1" w:rsidRDefault="004703E1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91A29" w:rsidRDefault="00691A29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91A29" w:rsidRDefault="00691A29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0666" w:rsidRDefault="005D0666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0666" w:rsidRDefault="005D0666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0666" w:rsidRDefault="005D0666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0666" w:rsidRDefault="005D0666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0666" w:rsidRDefault="005D0666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0666" w:rsidRDefault="005D0666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0666" w:rsidRDefault="005D0666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703E1" w:rsidRPr="004703E1" w:rsidRDefault="004703E1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A52FC" w:rsidRPr="00C3597A" w:rsidRDefault="007A52FC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ni 2</w:t>
      </w:r>
    </w:p>
    <w:p w:rsidR="007A52FC" w:rsidRPr="00C3597A" w:rsidRDefault="007A52FC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>Qëllimi</w:t>
      </w:r>
      <w:r w:rsidR="008860F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4703E1" w:rsidRDefault="007A52FC" w:rsidP="004703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sz w:val="24"/>
          <w:szCs w:val="24"/>
          <w:lang w:val="sq-AL"/>
        </w:rPr>
        <w:t xml:space="preserve">Qëllimi i këtij Memorandum Mirëkuptimi është </w:t>
      </w:r>
      <w:r w:rsidR="00EC49B9">
        <w:rPr>
          <w:rFonts w:ascii="Times New Roman" w:hAnsi="Times New Roman" w:cs="Times New Roman"/>
          <w:sz w:val="24"/>
          <w:szCs w:val="24"/>
          <w:lang w:val="sq-AL"/>
        </w:rPr>
        <w:t>subvencionimi</w:t>
      </w:r>
      <w:r w:rsidR="004703E1">
        <w:rPr>
          <w:rFonts w:ascii="Times New Roman" w:hAnsi="Times New Roman" w:cs="Times New Roman"/>
          <w:sz w:val="24"/>
          <w:szCs w:val="24"/>
          <w:lang w:val="sq-AL"/>
        </w:rPr>
        <w:t xml:space="preserve"> i realizimit të projektit me </w:t>
      </w:r>
      <w:r w:rsidR="00DB6711">
        <w:rPr>
          <w:rFonts w:ascii="Times New Roman" w:hAnsi="Times New Roman" w:cs="Times New Roman"/>
          <w:sz w:val="24"/>
          <w:szCs w:val="24"/>
          <w:lang w:val="sq-AL"/>
        </w:rPr>
        <w:t xml:space="preserve">Këshillin e Bashkësisë Islame në Kamenicë </w:t>
      </w:r>
      <w:r w:rsidR="004703E1">
        <w:rPr>
          <w:rFonts w:ascii="Times New Roman" w:hAnsi="Times New Roman" w:cs="Times New Roman"/>
          <w:sz w:val="24"/>
          <w:szCs w:val="24"/>
          <w:lang w:val="sq-AL"/>
        </w:rPr>
        <w:t xml:space="preserve">për ‘’Shërbimet e Varrimit’’ </w:t>
      </w:r>
      <w:r w:rsidR="00251896">
        <w:rPr>
          <w:rFonts w:ascii="Times New Roman" w:hAnsi="Times New Roman" w:cs="Times New Roman"/>
          <w:sz w:val="24"/>
          <w:szCs w:val="24"/>
          <w:lang w:val="sq-AL"/>
        </w:rPr>
        <w:t>bazuar në R</w:t>
      </w:r>
      <w:r w:rsidR="00EC49B9">
        <w:rPr>
          <w:rFonts w:ascii="Times New Roman" w:hAnsi="Times New Roman" w:cs="Times New Roman"/>
          <w:sz w:val="24"/>
          <w:szCs w:val="24"/>
          <w:lang w:val="sq-AL"/>
        </w:rPr>
        <w:t>regulloren</w:t>
      </w:r>
      <w:r w:rsidR="009E13D3">
        <w:rPr>
          <w:rFonts w:ascii="Times New Roman" w:hAnsi="Times New Roman" w:cs="Times New Roman"/>
          <w:sz w:val="24"/>
          <w:szCs w:val="24"/>
          <w:lang w:val="sq-AL"/>
        </w:rPr>
        <w:t xml:space="preserve"> Sh.01.Nr.31251 e datës 29.09.2022</w:t>
      </w:r>
      <w:r w:rsidR="003012FE">
        <w:fldChar w:fldCharType="begin"/>
      </w:r>
      <w:r w:rsidR="003012FE">
        <w:instrText xml:space="preserve"> HYPERLINK "https://gzk.rks-gov.net/ActDetail.aspx?ActID=66123" </w:instrText>
      </w:r>
      <w:r w:rsidR="003012FE">
        <w:fldChar w:fldCharType="separate"/>
      </w:r>
      <w:r w:rsidR="00EC4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9B9">
        <w:rPr>
          <w:rFonts w:ascii="Times New Roman" w:hAnsi="Times New Roman" w:cs="Times New Roman"/>
          <w:sz w:val="24"/>
        </w:rPr>
        <w:t>për</w:t>
      </w:r>
      <w:proofErr w:type="spellEnd"/>
      <w:r w:rsidR="00EC4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9B9">
        <w:rPr>
          <w:rFonts w:ascii="Times New Roman" w:hAnsi="Times New Roman" w:cs="Times New Roman"/>
          <w:sz w:val="24"/>
        </w:rPr>
        <w:t>K</w:t>
      </w:r>
      <w:r w:rsidR="00EC49B9" w:rsidRPr="00EC49B9">
        <w:rPr>
          <w:rFonts w:ascii="Times New Roman" w:hAnsi="Times New Roman" w:cs="Times New Roman"/>
          <w:sz w:val="24"/>
        </w:rPr>
        <w:t>ushtet</w:t>
      </w:r>
      <w:proofErr w:type="spellEnd"/>
      <w:r w:rsidR="00EC49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C49B9">
        <w:rPr>
          <w:rFonts w:ascii="Times New Roman" w:hAnsi="Times New Roman" w:cs="Times New Roman"/>
          <w:sz w:val="24"/>
        </w:rPr>
        <w:t>Kriteret</w:t>
      </w:r>
      <w:proofErr w:type="spellEnd"/>
      <w:r w:rsidR="00EC4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9B9">
        <w:rPr>
          <w:rFonts w:ascii="Times New Roman" w:hAnsi="Times New Roman" w:cs="Times New Roman"/>
          <w:sz w:val="24"/>
        </w:rPr>
        <w:t>dhe</w:t>
      </w:r>
      <w:proofErr w:type="spellEnd"/>
      <w:r w:rsidR="00EC4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9B9">
        <w:rPr>
          <w:rFonts w:ascii="Times New Roman" w:hAnsi="Times New Roman" w:cs="Times New Roman"/>
          <w:sz w:val="24"/>
        </w:rPr>
        <w:t>P</w:t>
      </w:r>
      <w:r w:rsidR="00EC49B9" w:rsidRPr="00EC49B9">
        <w:rPr>
          <w:rFonts w:ascii="Times New Roman" w:hAnsi="Times New Roman" w:cs="Times New Roman"/>
          <w:sz w:val="24"/>
        </w:rPr>
        <w:t>rocedurën</w:t>
      </w:r>
      <w:proofErr w:type="spellEnd"/>
      <w:r w:rsidR="00EC49B9" w:rsidRPr="00EC49B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C49B9">
        <w:rPr>
          <w:rFonts w:ascii="Times New Roman" w:hAnsi="Times New Roman" w:cs="Times New Roman"/>
          <w:sz w:val="24"/>
        </w:rPr>
        <w:t>Ndarjes</w:t>
      </w:r>
      <w:proofErr w:type="spellEnd"/>
      <w:r w:rsidR="00EC4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9B9">
        <w:rPr>
          <w:rFonts w:ascii="Times New Roman" w:hAnsi="Times New Roman" w:cs="Times New Roman"/>
          <w:sz w:val="24"/>
        </w:rPr>
        <w:t>së</w:t>
      </w:r>
      <w:proofErr w:type="spellEnd"/>
      <w:r w:rsidR="00EC4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9B9">
        <w:rPr>
          <w:rFonts w:ascii="Times New Roman" w:hAnsi="Times New Roman" w:cs="Times New Roman"/>
          <w:sz w:val="24"/>
        </w:rPr>
        <w:t>S</w:t>
      </w:r>
      <w:r w:rsidR="00EC49B9" w:rsidRPr="00EC49B9">
        <w:rPr>
          <w:rFonts w:ascii="Times New Roman" w:hAnsi="Times New Roman" w:cs="Times New Roman"/>
          <w:sz w:val="24"/>
        </w:rPr>
        <w:t>ubvencioneve</w:t>
      </w:r>
      <w:proofErr w:type="spellEnd"/>
      <w:r w:rsidR="003012FE">
        <w:rPr>
          <w:rFonts w:ascii="Times New Roman" w:hAnsi="Times New Roman" w:cs="Times New Roman"/>
          <w:sz w:val="24"/>
        </w:rPr>
        <w:fldChar w:fldCharType="end"/>
      </w:r>
      <w:r w:rsidR="00EC49B9" w:rsidRPr="00EC49B9">
        <w:rPr>
          <w:rFonts w:ascii="Times New Roman" w:hAnsi="Times New Roman" w:cs="Times New Roman"/>
          <w:sz w:val="24"/>
        </w:rPr>
        <w:t>.</w:t>
      </w:r>
    </w:p>
    <w:p w:rsidR="007A52FC" w:rsidRPr="00C3597A" w:rsidRDefault="007A52FC" w:rsidP="005D066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>Neni 3</w:t>
      </w:r>
    </w:p>
    <w:p w:rsidR="007A52FC" w:rsidRPr="00C3597A" w:rsidRDefault="00733B2D" w:rsidP="007A52FC">
      <w:pPr>
        <w:ind w:firstLine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Vlera e projektit </w:t>
      </w:r>
    </w:p>
    <w:p w:rsidR="003B60A6" w:rsidRPr="00367E0A" w:rsidRDefault="003B60A6" w:rsidP="00367E0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proofErr w:type="gramStart"/>
      <w:r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muna</w:t>
      </w:r>
      <w:proofErr w:type="spellEnd"/>
      <w:r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menicë</w:t>
      </w:r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proofErr w:type="spellEnd"/>
      <w:r w:rsidR="00DB6711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B3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</w:t>
      </w:r>
      <w:proofErr w:type="spellEnd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B6711" w:rsidRPr="00367E0A">
        <w:rPr>
          <w:rFonts w:ascii="Times New Roman" w:hAnsi="Times New Roman" w:cs="Times New Roman"/>
          <w:sz w:val="24"/>
          <w:szCs w:val="24"/>
          <w:lang w:val="sq-AL"/>
        </w:rPr>
        <w:t xml:space="preserve">Këshilli i Bashkësisë Islame në Kamenicë </w:t>
      </w:r>
      <w:r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</w:t>
      </w:r>
      <w:proofErr w:type="spellStart"/>
      <w:r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la</w:t>
      </w:r>
      <w:proofErr w:type="spellEnd"/>
      <w:r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</w:t>
      </w:r>
      <w:proofErr w:type="spellStart"/>
      <w:r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alizon</w:t>
      </w:r>
      <w:proofErr w:type="spellEnd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tet</w:t>
      </w:r>
      <w:proofErr w:type="spellEnd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etare</w:t>
      </w:r>
      <w:proofErr w:type="spellEnd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nerale</w:t>
      </w:r>
      <w:proofErr w:type="spellEnd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</w:t>
      </w:r>
      <w:proofErr w:type="spellEnd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sonin</w:t>
      </w:r>
      <w:proofErr w:type="spellEnd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dekur</w:t>
      </w:r>
      <w:proofErr w:type="spellEnd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an</w:t>
      </w:r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proofErr w:type="spellEnd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bvencion</w:t>
      </w:r>
      <w:proofErr w:type="spellEnd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ri</w:t>
      </w:r>
      <w:proofErr w:type="spellEnd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umën</w:t>
      </w:r>
      <w:proofErr w:type="spellEnd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 w:rsidR="00663F42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B74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</w:t>
      </w:r>
      <w:r w:rsidR="00733B2D" w:rsidRPr="00367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 Euro.</w:t>
      </w:r>
      <w:proofErr w:type="gramEnd"/>
    </w:p>
    <w:p w:rsidR="00733B2D" w:rsidRDefault="00733B2D" w:rsidP="007A52F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33B2D" w:rsidRDefault="00733B2D" w:rsidP="00733B2D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spellStart"/>
      <w:r w:rsidRPr="00733B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eni</w:t>
      </w:r>
      <w:proofErr w:type="spellEnd"/>
      <w:r w:rsidRPr="00733B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4</w:t>
      </w:r>
    </w:p>
    <w:p w:rsidR="00733B2D" w:rsidRDefault="00733B2D" w:rsidP="00733B2D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>ënyra e financimit</w:t>
      </w:r>
    </w:p>
    <w:p w:rsidR="00733B2D" w:rsidRPr="00DB6711" w:rsidRDefault="00D90CFB" w:rsidP="00DB671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B6711">
        <w:rPr>
          <w:rFonts w:ascii="Times New Roman" w:hAnsi="Times New Roman" w:cs="Times New Roman"/>
          <w:sz w:val="24"/>
          <w:szCs w:val="24"/>
          <w:lang w:val="sq-AL"/>
        </w:rPr>
        <w:t xml:space="preserve">4.1 </w:t>
      </w:r>
      <w:r w:rsidR="00733B2D" w:rsidRPr="00DB6711">
        <w:rPr>
          <w:rFonts w:ascii="Times New Roman" w:hAnsi="Times New Roman" w:cs="Times New Roman"/>
          <w:sz w:val="24"/>
          <w:szCs w:val="24"/>
          <w:lang w:val="sq-AL"/>
        </w:rPr>
        <w:t xml:space="preserve">Komuna ndan subvencion për shërbimet e funeralit sipas shërbimeve të kryera nga </w:t>
      </w:r>
      <w:r w:rsidR="00DB6711" w:rsidRPr="00DB6711">
        <w:rPr>
          <w:rFonts w:ascii="Times New Roman" w:hAnsi="Times New Roman" w:cs="Times New Roman"/>
          <w:sz w:val="24"/>
          <w:szCs w:val="24"/>
          <w:lang w:val="sq-AL"/>
        </w:rPr>
        <w:t>Këshilli i Bashkësisë Islame në Kamenicë.</w:t>
      </w:r>
      <w:r w:rsidR="00733B2D" w:rsidRPr="00DB671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33B2D" w:rsidRPr="00733B2D" w:rsidRDefault="00D90CFB" w:rsidP="00733B2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4.2 </w:t>
      </w:r>
      <w:r w:rsidR="00733B2D" w:rsidRPr="00733B2D">
        <w:rPr>
          <w:rFonts w:ascii="Times New Roman" w:hAnsi="Times New Roman" w:cs="Times New Roman"/>
          <w:sz w:val="24"/>
          <w:szCs w:val="24"/>
          <w:lang w:val="sq-AL"/>
        </w:rPr>
        <w:t>Në shërbimet e funeralit</w:t>
      </w:r>
      <w:r w:rsidR="000F49C6">
        <w:rPr>
          <w:rFonts w:ascii="Times New Roman" w:hAnsi="Times New Roman" w:cs="Times New Roman"/>
          <w:sz w:val="24"/>
          <w:szCs w:val="24"/>
          <w:lang w:val="sq-AL"/>
        </w:rPr>
        <w:t xml:space="preserve"> për të </w:t>
      </w:r>
      <w:r w:rsidR="000F49C6" w:rsidRPr="00D74947">
        <w:rPr>
          <w:rFonts w:ascii="Times New Roman" w:hAnsi="Times New Roman" w:cs="Times New Roman"/>
          <w:b/>
          <w:sz w:val="24"/>
          <w:szCs w:val="24"/>
          <w:lang w:val="sq-AL"/>
        </w:rPr>
        <w:t>rriturit</w:t>
      </w:r>
      <w:r w:rsidR="00733B2D" w:rsidRPr="00733B2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91A29">
        <w:rPr>
          <w:rFonts w:ascii="Times New Roman" w:hAnsi="Times New Roman" w:cs="Times New Roman"/>
          <w:sz w:val="24"/>
          <w:szCs w:val="24"/>
          <w:lang w:val="sq-AL"/>
        </w:rPr>
        <w:t>nënkupton të gjitha veprimet që kanë të bëjnë me v</w:t>
      </w:r>
      <w:r w:rsidR="00663F42">
        <w:rPr>
          <w:rFonts w:ascii="Times New Roman" w:hAnsi="Times New Roman" w:cs="Times New Roman"/>
          <w:sz w:val="24"/>
          <w:szCs w:val="24"/>
          <w:lang w:val="sq-AL"/>
        </w:rPr>
        <w:t>arrimin e personit të vdekur siç</w:t>
      </w:r>
      <w:r w:rsidR="00691A29">
        <w:rPr>
          <w:rFonts w:ascii="Times New Roman" w:hAnsi="Times New Roman" w:cs="Times New Roman"/>
          <w:sz w:val="24"/>
          <w:szCs w:val="24"/>
          <w:lang w:val="sq-AL"/>
        </w:rPr>
        <w:t xml:space="preserve"> hyn</w:t>
      </w:r>
      <w:r w:rsidR="00733B2D" w:rsidRPr="00733B2D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733B2D" w:rsidRPr="00733B2D" w:rsidRDefault="008E3D2C" w:rsidP="00733B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jm</w:t>
      </w:r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rimi</w:t>
      </w:r>
      <w:proofErr w:type="spellEnd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="00733B2D"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trimi</w:t>
      </w:r>
      <w:proofErr w:type="spellEnd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remonia</w:t>
      </w:r>
      <w:proofErr w:type="spellEnd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rimit</w:t>
      </w:r>
      <w:proofErr w:type="spellEnd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733B2D"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fomës</w:t>
      </w:r>
      <w:proofErr w:type="spellEnd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5 </w:t>
      </w:r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uro</w:t>
      </w:r>
      <w:r w:rsidR="00D90C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733B2D" w:rsidRPr="00733B2D" w:rsidRDefault="00733B2D" w:rsidP="00733B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efin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uro</w:t>
      </w:r>
      <w:r w:rsidR="00D90C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733B2D" w:rsidRPr="00733B2D" w:rsidRDefault="00733B2D" w:rsidP="00733B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ërrasat</w:t>
      </w:r>
      <w:proofErr w:type="spellEnd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uro</w:t>
      </w:r>
      <w:r w:rsidR="00D90C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733B2D" w:rsidRPr="00733B2D" w:rsidRDefault="00733B2D" w:rsidP="00733B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ramida</w:t>
      </w:r>
      <w:proofErr w:type="spellEnd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uro</w:t>
      </w:r>
      <w:r w:rsidR="00D90C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733B2D" w:rsidRPr="00733B2D" w:rsidRDefault="00D90CFB" w:rsidP="00733B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ansport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u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733B2D" w:rsidRDefault="00733B2D" w:rsidP="00733B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pja</w:t>
      </w:r>
      <w:proofErr w:type="spellEnd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rit</w:t>
      </w:r>
      <w:proofErr w:type="spellEnd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95F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0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uro</w:t>
      </w:r>
      <w:r w:rsidR="00D90C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F49C6" w:rsidRDefault="000F49C6" w:rsidP="000F49C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3 </w:t>
      </w:r>
      <w:r w:rsidRPr="00733B2D">
        <w:rPr>
          <w:rFonts w:ascii="Times New Roman" w:hAnsi="Times New Roman" w:cs="Times New Roman"/>
          <w:sz w:val="24"/>
          <w:szCs w:val="24"/>
          <w:lang w:val="sq-AL"/>
        </w:rPr>
        <w:t>Në shërbimet e funeral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të </w:t>
      </w:r>
      <w:r w:rsidRPr="00D74947">
        <w:rPr>
          <w:rFonts w:ascii="Times New Roman" w:hAnsi="Times New Roman" w:cs="Times New Roman"/>
          <w:b/>
          <w:sz w:val="24"/>
          <w:szCs w:val="24"/>
          <w:lang w:val="sq-AL"/>
        </w:rPr>
        <w:t>fëmijë</w:t>
      </w:r>
      <w:r w:rsidR="00893F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93F42" w:rsidRPr="00893F42">
        <w:rPr>
          <w:rFonts w:ascii="Times New Roman" w:hAnsi="Times New Roman" w:cs="Times New Roman"/>
          <w:sz w:val="24"/>
          <w:szCs w:val="24"/>
          <w:lang w:val="sq-AL"/>
        </w:rPr>
        <w:t>deri në 10 vjeç</w:t>
      </w:r>
      <w:r w:rsidR="00893F4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33B2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nënkupton të gjitha veprimet që kanë të bëjnë me varrimin e personit të vdekur siç hyn:</w:t>
      </w:r>
    </w:p>
    <w:p w:rsidR="000F49C6" w:rsidRPr="00733B2D" w:rsidRDefault="000F49C6" w:rsidP="000F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jmërim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trim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remon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rimi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fomë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0 Euro,</w:t>
      </w:r>
    </w:p>
    <w:p w:rsidR="000F49C6" w:rsidRPr="00733B2D" w:rsidRDefault="000F49C6" w:rsidP="000F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efin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 Euro,</w:t>
      </w:r>
    </w:p>
    <w:p w:rsidR="000F49C6" w:rsidRPr="00733B2D" w:rsidRDefault="000F49C6" w:rsidP="000F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ërrasat</w:t>
      </w:r>
      <w:proofErr w:type="spellEnd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0 Euro,</w:t>
      </w:r>
    </w:p>
    <w:p w:rsidR="000F49C6" w:rsidRPr="00733B2D" w:rsidRDefault="000F49C6" w:rsidP="000F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ramida</w:t>
      </w:r>
      <w:proofErr w:type="spellEnd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 Euro,</w:t>
      </w:r>
    </w:p>
    <w:p w:rsidR="000F49C6" w:rsidRPr="00733B2D" w:rsidRDefault="000F49C6" w:rsidP="000F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anspor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 Euro,</w:t>
      </w:r>
    </w:p>
    <w:p w:rsidR="000F49C6" w:rsidRDefault="000F49C6" w:rsidP="000F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pja</w:t>
      </w:r>
      <w:proofErr w:type="spellEnd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rit</w:t>
      </w:r>
      <w:proofErr w:type="spellEnd"/>
      <w:r w:rsidRP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ë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0 Euro.</w:t>
      </w:r>
    </w:p>
    <w:p w:rsidR="000F49C6" w:rsidRPr="000F49C6" w:rsidRDefault="000F49C6" w:rsidP="000F49C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05B5E" w:rsidRPr="00DB6711" w:rsidRDefault="00573F8B" w:rsidP="00DB671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4.4</w:t>
      </w:r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lera</w:t>
      </w:r>
      <w:proofErr w:type="spellEnd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gjithshme</w:t>
      </w:r>
      <w:proofErr w:type="spellEnd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proofErr w:type="gramStart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bështetjes</w:t>
      </w:r>
      <w:proofErr w:type="spellEnd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15218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15218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</w:t>
      </w:r>
      <w:proofErr w:type="spellEnd"/>
      <w:proofErr w:type="gramEnd"/>
      <w:r w:rsidR="00015218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15218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ërbimet</w:t>
      </w:r>
      <w:proofErr w:type="spellEnd"/>
      <w:r w:rsidR="00015218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015218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nera</w:t>
      </w:r>
      <w:r w:rsidR="00663F42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</w:t>
      </w:r>
      <w:r w:rsidR="00015218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</w:t>
      </w:r>
      <w:proofErr w:type="spellEnd"/>
      <w:r w:rsidR="00015218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ktohet</w:t>
      </w:r>
      <w:proofErr w:type="spellEnd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zë</w:t>
      </w:r>
      <w:proofErr w:type="spellEnd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47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mularëve</w:t>
      </w:r>
      <w:proofErr w:type="spellEnd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otësuar</w:t>
      </w:r>
      <w:proofErr w:type="spellEnd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e</w:t>
      </w:r>
      <w:proofErr w:type="spellEnd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nshkruar</w:t>
      </w:r>
      <w:proofErr w:type="spellEnd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a</w:t>
      </w:r>
      <w:proofErr w:type="spellEnd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miljarët</w:t>
      </w:r>
      <w:proofErr w:type="spellEnd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e</w:t>
      </w:r>
      <w:proofErr w:type="spellEnd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faqësuesi</w:t>
      </w:r>
      <w:proofErr w:type="spellEnd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</w:t>
      </w:r>
      <w:r w:rsidR="00305B5E" w:rsidRP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B6711" w:rsidRPr="00DB6711">
        <w:rPr>
          <w:rFonts w:ascii="Times New Roman" w:hAnsi="Times New Roman" w:cs="Times New Roman"/>
          <w:sz w:val="24"/>
          <w:szCs w:val="24"/>
          <w:lang w:val="sq-AL"/>
        </w:rPr>
        <w:t>Këshilli</w:t>
      </w:r>
      <w:r w:rsidR="00B32443">
        <w:rPr>
          <w:rFonts w:ascii="Times New Roman" w:hAnsi="Times New Roman" w:cs="Times New Roman"/>
          <w:sz w:val="24"/>
          <w:szCs w:val="24"/>
          <w:lang w:val="sq-AL"/>
        </w:rPr>
        <w:t>t të</w:t>
      </w:r>
      <w:r w:rsidR="00DB6711" w:rsidRPr="00DB6711">
        <w:rPr>
          <w:rFonts w:ascii="Times New Roman" w:hAnsi="Times New Roman" w:cs="Times New Roman"/>
          <w:sz w:val="24"/>
          <w:szCs w:val="24"/>
          <w:lang w:val="sq-AL"/>
        </w:rPr>
        <w:t xml:space="preserve"> Bashkësisë Islame në Kamenicë.</w:t>
      </w:r>
    </w:p>
    <w:p w:rsidR="00733B2D" w:rsidRPr="00733B2D" w:rsidRDefault="00573F8B" w:rsidP="00733B2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5</w:t>
      </w:r>
      <w:r w:rsidR="00D90C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do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ërbim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ryer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a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ëshilli</w:t>
      </w:r>
      <w:proofErr w:type="spellEnd"/>
      <w:r w:rsid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</w:t>
      </w:r>
      <w:proofErr w:type="spellStart"/>
      <w:r w:rsid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hësisë</w:t>
      </w:r>
      <w:proofErr w:type="spellEnd"/>
      <w:r w:rsid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B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lame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aqitet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mulari</w:t>
      </w:r>
      <w:proofErr w:type="spellEnd"/>
      <w:proofErr w:type="gramEnd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</w:t>
      </w:r>
      <w:proofErr w:type="spellStart"/>
      <w:r w:rsidR="00B324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otësuar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lat</w:t>
      </w:r>
      <w:proofErr w:type="spellEnd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33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ërb</w:t>
      </w:r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e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neralit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në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ryera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717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e</w:t>
      </w:r>
      <w:proofErr w:type="spellEnd"/>
      <w:r w:rsidR="008717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</w:t>
      </w:r>
      <w:proofErr w:type="spellStart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li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uhet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et</w:t>
      </w:r>
      <w:r w:rsidR="00BF5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proofErr w:type="spellEnd"/>
      <w:r w:rsidR="00BF5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5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="00BF5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3) kopje </w:t>
      </w:r>
      <w:proofErr w:type="spellStart"/>
      <w:r w:rsidR="00BF5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</w:t>
      </w:r>
      <w:proofErr w:type="spellEnd"/>
      <w:r w:rsidR="00BF5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5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cilën</w:t>
      </w:r>
      <w:proofErr w:type="spellEnd"/>
      <w:r w:rsidR="00BF5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lë</w:t>
      </w:r>
      <w:bookmarkStart w:id="0" w:name="_GoBack"/>
      <w:bookmarkEnd w:id="0"/>
      <w:r w:rsidR="00332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32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e</w:t>
      </w:r>
      <w:proofErr w:type="spellEnd"/>
      <w:r w:rsidR="00332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32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332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32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mbajë</w:t>
      </w:r>
      <w:proofErr w:type="spellEnd"/>
      <w:r w:rsidR="00332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32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umër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ik</w:t>
      </w:r>
      <w:proofErr w:type="spellEnd"/>
      <w:r w:rsidR="00955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33B2D" w:rsidRDefault="00733B2D" w:rsidP="00733B2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52FC" w:rsidRPr="00C3597A" w:rsidRDefault="007A52FC" w:rsidP="007A52FC">
      <w:pPr>
        <w:ind w:firstLine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87E9F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:rsidR="007A52FC" w:rsidRPr="00C3597A" w:rsidRDefault="007A52FC" w:rsidP="007A52FC">
      <w:pPr>
        <w:ind w:firstLine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>Kordimi ndërmjet palëve</w:t>
      </w:r>
    </w:p>
    <w:p w:rsidR="007A52FC" w:rsidRDefault="00FE7867" w:rsidP="007A52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7A52FC" w:rsidRPr="00C3597A">
        <w:rPr>
          <w:rFonts w:ascii="Times New Roman" w:hAnsi="Times New Roman" w:cs="Times New Roman"/>
          <w:sz w:val="24"/>
          <w:szCs w:val="24"/>
          <w:lang w:val="sq-AL"/>
        </w:rPr>
        <w:t xml:space="preserve">Palët në këtë marrëveshje janë pajtuar për </w:t>
      </w:r>
      <w:r w:rsidR="00063609">
        <w:rPr>
          <w:rFonts w:ascii="Times New Roman" w:hAnsi="Times New Roman" w:cs="Times New Roman"/>
          <w:sz w:val="24"/>
          <w:szCs w:val="24"/>
          <w:lang w:val="sq-AL"/>
        </w:rPr>
        <w:t xml:space="preserve">realizimin e obligimeve </w:t>
      </w:r>
      <w:r w:rsidR="003A4E36">
        <w:rPr>
          <w:rFonts w:ascii="Times New Roman" w:hAnsi="Times New Roman" w:cs="Times New Roman"/>
          <w:sz w:val="24"/>
          <w:szCs w:val="24"/>
          <w:lang w:val="sq-AL"/>
        </w:rPr>
        <w:t>të dala nga nga rregullorja për kushtet kriteret dhe procedurën e ndarjes së subvencionve, Kamenicë</w:t>
      </w:r>
      <w:r w:rsidR="002A402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A4020" w:rsidRPr="00C3597A" w:rsidRDefault="002A4020" w:rsidP="007A52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A52FC" w:rsidRPr="00C3597A" w:rsidRDefault="007A52FC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87E9F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:rsidR="007A52FC" w:rsidRDefault="007A52FC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Realizimi </w:t>
      </w:r>
    </w:p>
    <w:p w:rsidR="007A52FC" w:rsidRDefault="00063609" w:rsidP="007A52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Për subvencionin </w:t>
      </w:r>
      <w:r w:rsidR="00251896">
        <w:rPr>
          <w:rFonts w:ascii="Times New Roman" w:hAnsi="Times New Roman" w:cs="Times New Roman"/>
          <w:sz w:val="24"/>
          <w:szCs w:val="24"/>
          <w:lang w:val="sq-AL"/>
        </w:rPr>
        <w:t>e shërbimeve funerale, oblig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6711">
        <w:rPr>
          <w:rFonts w:ascii="Times New Roman" w:hAnsi="Times New Roman" w:cs="Times New Roman"/>
          <w:sz w:val="24"/>
          <w:szCs w:val="24"/>
          <w:lang w:val="sq-AL"/>
        </w:rPr>
        <w:t>Këshilli i Bashkësisë Islam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që brenda </w:t>
      </w:r>
      <w:r w:rsidR="00095FEA">
        <w:rPr>
          <w:rFonts w:ascii="Times New Roman" w:hAnsi="Times New Roman" w:cs="Times New Roman"/>
          <w:sz w:val="24"/>
          <w:szCs w:val="24"/>
          <w:lang w:val="sq-AL"/>
        </w:rPr>
        <w:t xml:space="preserve">3 muaj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paraqet </w:t>
      </w:r>
      <w:r w:rsidR="00D6280E">
        <w:rPr>
          <w:rFonts w:ascii="Times New Roman" w:hAnsi="Times New Roman" w:cs="Times New Roman"/>
          <w:sz w:val="24"/>
          <w:szCs w:val="24"/>
          <w:lang w:val="sq-AL"/>
        </w:rPr>
        <w:t>Formulari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shërbimeve sipas nenin</w:t>
      </w:r>
      <w:r w:rsidR="00095FEA">
        <w:rPr>
          <w:rFonts w:ascii="Times New Roman" w:hAnsi="Times New Roman" w:cs="Times New Roman"/>
          <w:sz w:val="24"/>
          <w:szCs w:val="24"/>
          <w:lang w:val="sq-AL"/>
        </w:rPr>
        <w:t xml:space="preserve"> (4 ) katër të kësaj marrveshje duke llogaritur nga</w:t>
      </w:r>
      <w:r w:rsidR="00B972EA">
        <w:rPr>
          <w:rFonts w:ascii="Times New Roman" w:hAnsi="Times New Roman" w:cs="Times New Roman"/>
          <w:sz w:val="24"/>
          <w:szCs w:val="24"/>
          <w:lang w:val="sq-AL"/>
        </w:rPr>
        <w:t xml:space="preserve"> data e vdekjes kryerjes së shë</w:t>
      </w:r>
      <w:r w:rsidR="00095FEA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B972EA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095FEA">
        <w:rPr>
          <w:rFonts w:ascii="Times New Roman" w:hAnsi="Times New Roman" w:cs="Times New Roman"/>
          <w:sz w:val="24"/>
          <w:szCs w:val="24"/>
          <w:lang w:val="sq-AL"/>
        </w:rPr>
        <w:t>imit të varrimit.</w:t>
      </w:r>
    </w:p>
    <w:p w:rsidR="007A52FC" w:rsidRPr="00C3597A" w:rsidRDefault="00063609" w:rsidP="00B87E9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2. Pas kalimit të afatit </w:t>
      </w:r>
      <w:r w:rsidR="00095FEA">
        <w:rPr>
          <w:rFonts w:ascii="Times New Roman" w:hAnsi="Times New Roman" w:cs="Times New Roman"/>
          <w:sz w:val="24"/>
          <w:szCs w:val="24"/>
          <w:lang w:val="sq-AL"/>
        </w:rPr>
        <w:t>prej 3 muaj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sipas paragrafit 1 t</w:t>
      </w:r>
      <w:r w:rsidR="00B87E9F">
        <w:rPr>
          <w:rFonts w:ascii="Times New Roman" w:hAnsi="Times New Roman" w:cs="Times New Roman"/>
          <w:sz w:val="24"/>
          <w:szCs w:val="24"/>
          <w:lang w:val="sq-AL"/>
        </w:rPr>
        <w:t>ë këtij neni, nuk mund të kërko</w:t>
      </w:r>
      <w:r>
        <w:rPr>
          <w:rFonts w:ascii="Times New Roman" w:hAnsi="Times New Roman" w:cs="Times New Roman"/>
          <w:sz w:val="24"/>
          <w:szCs w:val="24"/>
          <w:lang w:val="sq-AL"/>
        </w:rPr>
        <w:t>het subvencion për shërbime që dalin nga rregullorja dhe kjo marrveshje.</w:t>
      </w:r>
    </w:p>
    <w:p w:rsidR="00047102" w:rsidRDefault="00047102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A52FC" w:rsidRPr="00C3597A" w:rsidRDefault="007A52FC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87E9F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:rsidR="007A52FC" w:rsidRPr="00C3597A" w:rsidRDefault="007A52FC" w:rsidP="007A52FC">
      <w:pPr>
        <w:pStyle w:val="ListParagraph"/>
        <w:ind w:firstLine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>Ndryshimi dhe ndërpreja e marrëvershjes së bashkëpunimit</w:t>
      </w:r>
    </w:p>
    <w:p w:rsidR="007A52FC" w:rsidRPr="00C3597A" w:rsidRDefault="007A52FC" w:rsidP="007A52FC">
      <w:pPr>
        <w:pStyle w:val="ListParagraph"/>
        <w:ind w:firstLine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A52FC" w:rsidRDefault="007570C9" w:rsidP="007A52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7A52FC" w:rsidRPr="00C3597A">
        <w:rPr>
          <w:rFonts w:ascii="Times New Roman" w:hAnsi="Times New Roman" w:cs="Times New Roman"/>
          <w:sz w:val="24"/>
          <w:szCs w:val="24"/>
          <w:lang w:val="sq-AL"/>
        </w:rPr>
        <w:t>Çdo mosmarrëveshje mbi interpretimin, ndryshimin, ndërprerjen dhe menaxhimin ose ekzekutimin e kësaj marrëveshje do të zgjidhet me mirëkuptim ndërmjet palëve, ose përmes gjykatës kompetente.</w:t>
      </w:r>
    </w:p>
    <w:p w:rsidR="00047102" w:rsidRDefault="00047102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A52FC" w:rsidRPr="00C3597A" w:rsidRDefault="00B87E9F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8</w:t>
      </w:r>
    </w:p>
    <w:p w:rsidR="007A52FC" w:rsidRPr="00C3597A" w:rsidRDefault="007A52FC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>Numri i kopjeve</w:t>
      </w:r>
    </w:p>
    <w:p w:rsidR="007A52FC" w:rsidRDefault="007570C9" w:rsidP="007A52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7A52FC" w:rsidRPr="00C3597A">
        <w:rPr>
          <w:rFonts w:ascii="Times New Roman" w:hAnsi="Times New Roman" w:cs="Times New Roman"/>
          <w:sz w:val="24"/>
          <w:szCs w:val="24"/>
          <w:lang w:val="sq-AL"/>
        </w:rPr>
        <w:t>Ky memorandumi i mirëkuptimit është hartuar në 4 kopje origjinale, ku palët</w:t>
      </w:r>
      <w:r w:rsidR="007A52FC">
        <w:rPr>
          <w:rFonts w:ascii="Times New Roman" w:hAnsi="Times New Roman" w:cs="Times New Roman"/>
          <w:sz w:val="24"/>
          <w:szCs w:val="24"/>
          <w:lang w:val="sq-AL"/>
        </w:rPr>
        <w:t xml:space="preserve"> nënshkruese marrin nga 2 kopje. </w:t>
      </w:r>
    </w:p>
    <w:p w:rsidR="00047102" w:rsidRDefault="00047102" w:rsidP="007A52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A52FC" w:rsidRPr="00C3597A" w:rsidRDefault="007A52FC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i </w:t>
      </w:r>
      <w:r w:rsidR="00B87E9F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:rsidR="007A52FC" w:rsidRDefault="007A52FC" w:rsidP="007A52F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b/>
          <w:sz w:val="24"/>
          <w:szCs w:val="24"/>
          <w:lang w:val="sq-AL"/>
        </w:rPr>
        <w:t>Hyrja në fuqi</w:t>
      </w:r>
    </w:p>
    <w:p w:rsidR="007A52FC" w:rsidRPr="00C3597A" w:rsidRDefault="007A52FC" w:rsidP="007A52F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C3597A">
        <w:rPr>
          <w:rFonts w:ascii="Times New Roman" w:hAnsi="Times New Roman" w:cs="Times New Roman"/>
          <w:sz w:val="24"/>
          <w:szCs w:val="24"/>
          <w:lang w:val="sq-AL"/>
        </w:rPr>
        <w:t>Memorandum i Mirëkuptimit bëhet e plotëfuqishëm  me nënshkrimin e dy palëve.</w:t>
      </w:r>
    </w:p>
    <w:p w:rsidR="007A52FC" w:rsidRPr="00BB19FB" w:rsidRDefault="007A52FC" w:rsidP="007A52FC">
      <w:pPr>
        <w:rPr>
          <w:rFonts w:ascii="Times New Roman" w:hAnsi="Times New Roman" w:cs="Times New Roman"/>
          <w:lang w:val="sq-AL"/>
        </w:rPr>
      </w:pPr>
    </w:p>
    <w:p w:rsidR="007A52FC" w:rsidRDefault="007A52FC" w:rsidP="007A52FC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emër  t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  Në emër të</w:t>
      </w:r>
    </w:p>
    <w:p w:rsidR="007A52FC" w:rsidRPr="009403D7" w:rsidRDefault="007A52FC" w:rsidP="007A52FC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omunës së Kamenicës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</w:t>
      </w:r>
      <w:r w:rsidR="00DB6711">
        <w:rPr>
          <w:rFonts w:ascii="Times New Roman" w:hAnsi="Times New Roman" w:cs="Times New Roman"/>
          <w:b/>
          <w:sz w:val="24"/>
          <w:szCs w:val="24"/>
          <w:lang w:val="sq-AL"/>
        </w:rPr>
        <w:t>Këshillit të Bashkësisë Islame</w:t>
      </w:r>
    </w:p>
    <w:p w:rsidR="007A52FC" w:rsidRDefault="007A52FC" w:rsidP="00B87E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</w:t>
      </w:r>
      <w:r w:rsidR="00B87E9F">
        <w:rPr>
          <w:rFonts w:ascii="Times New Roman" w:hAnsi="Times New Roman" w:cs="Times New Roman"/>
          <w:sz w:val="24"/>
          <w:szCs w:val="24"/>
          <w:lang w:val="sq-AL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</w:t>
      </w:r>
    </w:p>
    <w:p w:rsidR="00813AA0" w:rsidRPr="00B2738B" w:rsidRDefault="007A52FC" w:rsidP="00B2738B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ryetar, Kadri Rahimaj</w:t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               </w:t>
      </w:r>
      <w:r w:rsidR="00B87E9F">
        <w:rPr>
          <w:rFonts w:ascii="Times New Roman" w:hAnsi="Times New Roman" w:cs="Times New Roman"/>
          <w:sz w:val="24"/>
          <w:szCs w:val="24"/>
          <w:lang w:val="sq-AL"/>
        </w:rPr>
        <w:t>Kryet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87E9F">
        <w:rPr>
          <w:rFonts w:ascii="Times New Roman" w:hAnsi="Times New Roman" w:cs="Times New Roman"/>
          <w:sz w:val="24"/>
          <w:szCs w:val="24"/>
          <w:lang w:val="sq-AL"/>
        </w:rPr>
        <w:t>Ferid  Dërmaku</w:t>
      </w:r>
    </w:p>
    <w:sectPr w:rsidR="00813AA0" w:rsidRPr="00B2738B" w:rsidSect="000B00E0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7A" w:rsidRDefault="00865E7A" w:rsidP="00211052">
      <w:pPr>
        <w:spacing w:after="0" w:line="240" w:lineRule="auto"/>
      </w:pPr>
      <w:r>
        <w:separator/>
      </w:r>
    </w:p>
  </w:endnote>
  <w:endnote w:type="continuationSeparator" w:id="0">
    <w:p w:rsidR="00865E7A" w:rsidRDefault="00865E7A" w:rsidP="0021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948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052" w:rsidRDefault="00211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C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1052" w:rsidRDefault="00211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7A" w:rsidRDefault="00865E7A" w:rsidP="00211052">
      <w:pPr>
        <w:spacing w:after="0" w:line="240" w:lineRule="auto"/>
      </w:pPr>
      <w:r>
        <w:separator/>
      </w:r>
    </w:p>
  </w:footnote>
  <w:footnote w:type="continuationSeparator" w:id="0">
    <w:p w:rsidR="00865E7A" w:rsidRDefault="00865E7A" w:rsidP="0021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FC" w:rsidRPr="007A52FC" w:rsidRDefault="007A52FC" w:rsidP="007A52FC">
    <w:pPr>
      <w:pStyle w:val="Header"/>
      <w:jc w:val="right"/>
      <w:rPr>
        <w:lang w:val="sq-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D63"/>
    <w:multiLevelType w:val="hybridMultilevel"/>
    <w:tmpl w:val="EBBE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855E6"/>
    <w:multiLevelType w:val="hybridMultilevel"/>
    <w:tmpl w:val="1FC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12EC1"/>
    <w:multiLevelType w:val="hybridMultilevel"/>
    <w:tmpl w:val="168E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2BA9"/>
    <w:multiLevelType w:val="hybridMultilevel"/>
    <w:tmpl w:val="6FEC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74A23"/>
    <w:multiLevelType w:val="hybridMultilevel"/>
    <w:tmpl w:val="1FC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02F2D"/>
    <w:multiLevelType w:val="hybridMultilevel"/>
    <w:tmpl w:val="1FC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33F8B"/>
    <w:multiLevelType w:val="hybridMultilevel"/>
    <w:tmpl w:val="168E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A0"/>
    <w:rsid w:val="00006F9E"/>
    <w:rsid w:val="00013978"/>
    <w:rsid w:val="00015218"/>
    <w:rsid w:val="000155B9"/>
    <w:rsid w:val="00027F39"/>
    <w:rsid w:val="0003603D"/>
    <w:rsid w:val="00047102"/>
    <w:rsid w:val="00063609"/>
    <w:rsid w:val="00085A8A"/>
    <w:rsid w:val="00095FEA"/>
    <w:rsid w:val="000B00E0"/>
    <w:rsid w:val="000F49C6"/>
    <w:rsid w:val="00100CCF"/>
    <w:rsid w:val="00103AA1"/>
    <w:rsid w:val="00126CF1"/>
    <w:rsid w:val="00166438"/>
    <w:rsid w:val="00181950"/>
    <w:rsid w:val="001A56D1"/>
    <w:rsid w:val="002047A8"/>
    <w:rsid w:val="00207908"/>
    <w:rsid w:val="00211052"/>
    <w:rsid w:val="00221E14"/>
    <w:rsid w:val="00244DD6"/>
    <w:rsid w:val="00247447"/>
    <w:rsid w:val="00251896"/>
    <w:rsid w:val="00252DC7"/>
    <w:rsid w:val="002833F1"/>
    <w:rsid w:val="00284BFC"/>
    <w:rsid w:val="00294A8E"/>
    <w:rsid w:val="002A4020"/>
    <w:rsid w:val="002F147D"/>
    <w:rsid w:val="003012FE"/>
    <w:rsid w:val="0030272A"/>
    <w:rsid w:val="00305B5E"/>
    <w:rsid w:val="003325BD"/>
    <w:rsid w:val="003559B1"/>
    <w:rsid w:val="00363761"/>
    <w:rsid w:val="00367E0A"/>
    <w:rsid w:val="00383727"/>
    <w:rsid w:val="0038638C"/>
    <w:rsid w:val="003A4E36"/>
    <w:rsid w:val="003B39D5"/>
    <w:rsid w:val="003B60A6"/>
    <w:rsid w:val="003C0130"/>
    <w:rsid w:val="003C3D48"/>
    <w:rsid w:val="003C7B74"/>
    <w:rsid w:val="003F6A97"/>
    <w:rsid w:val="00441120"/>
    <w:rsid w:val="00447BD8"/>
    <w:rsid w:val="004703E1"/>
    <w:rsid w:val="004B7446"/>
    <w:rsid w:val="004F69A9"/>
    <w:rsid w:val="005103A3"/>
    <w:rsid w:val="00551FA0"/>
    <w:rsid w:val="0056135F"/>
    <w:rsid w:val="00573F8B"/>
    <w:rsid w:val="00593805"/>
    <w:rsid w:val="005B1C56"/>
    <w:rsid w:val="005D0666"/>
    <w:rsid w:val="005F105B"/>
    <w:rsid w:val="0063691D"/>
    <w:rsid w:val="00636E3C"/>
    <w:rsid w:val="0064124D"/>
    <w:rsid w:val="00663F42"/>
    <w:rsid w:val="0067398A"/>
    <w:rsid w:val="00674EF3"/>
    <w:rsid w:val="00691A29"/>
    <w:rsid w:val="006A46E4"/>
    <w:rsid w:val="006C5221"/>
    <w:rsid w:val="006D4AEC"/>
    <w:rsid w:val="006D5ECD"/>
    <w:rsid w:val="00733B2D"/>
    <w:rsid w:val="00734780"/>
    <w:rsid w:val="00750D6A"/>
    <w:rsid w:val="007555E0"/>
    <w:rsid w:val="007570C9"/>
    <w:rsid w:val="007579A0"/>
    <w:rsid w:val="00772659"/>
    <w:rsid w:val="00775681"/>
    <w:rsid w:val="00776969"/>
    <w:rsid w:val="00796912"/>
    <w:rsid w:val="007A52FC"/>
    <w:rsid w:val="007A7C1F"/>
    <w:rsid w:val="007E2EC0"/>
    <w:rsid w:val="007E6E6B"/>
    <w:rsid w:val="0080493C"/>
    <w:rsid w:val="00813AA0"/>
    <w:rsid w:val="00815879"/>
    <w:rsid w:val="00854DB0"/>
    <w:rsid w:val="00865E7A"/>
    <w:rsid w:val="00866AE5"/>
    <w:rsid w:val="00871786"/>
    <w:rsid w:val="008860FE"/>
    <w:rsid w:val="00886D8D"/>
    <w:rsid w:val="00893F42"/>
    <w:rsid w:val="008942D4"/>
    <w:rsid w:val="008B6F4A"/>
    <w:rsid w:val="008C6D59"/>
    <w:rsid w:val="008E3415"/>
    <w:rsid w:val="008E3D2C"/>
    <w:rsid w:val="008F104B"/>
    <w:rsid w:val="009119D5"/>
    <w:rsid w:val="00914EDB"/>
    <w:rsid w:val="009263C9"/>
    <w:rsid w:val="00932611"/>
    <w:rsid w:val="00943018"/>
    <w:rsid w:val="00955CED"/>
    <w:rsid w:val="00986314"/>
    <w:rsid w:val="009A0E1B"/>
    <w:rsid w:val="009B1758"/>
    <w:rsid w:val="009B6459"/>
    <w:rsid w:val="009D1E52"/>
    <w:rsid w:val="009E13D3"/>
    <w:rsid w:val="009E4261"/>
    <w:rsid w:val="009F3F37"/>
    <w:rsid w:val="00A60975"/>
    <w:rsid w:val="00A9751E"/>
    <w:rsid w:val="00AE2C1F"/>
    <w:rsid w:val="00AF7F4A"/>
    <w:rsid w:val="00B073B7"/>
    <w:rsid w:val="00B2738B"/>
    <w:rsid w:val="00B32443"/>
    <w:rsid w:val="00B509A4"/>
    <w:rsid w:val="00B71301"/>
    <w:rsid w:val="00B87E9F"/>
    <w:rsid w:val="00B972EA"/>
    <w:rsid w:val="00BC3015"/>
    <w:rsid w:val="00BF4FA0"/>
    <w:rsid w:val="00BF5C30"/>
    <w:rsid w:val="00CF088E"/>
    <w:rsid w:val="00D0508C"/>
    <w:rsid w:val="00D16126"/>
    <w:rsid w:val="00D4591E"/>
    <w:rsid w:val="00D6280E"/>
    <w:rsid w:val="00D6772F"/>
    <w:rsid w:val="00D7187B"/>
    <w:rsid w:val="00D74947"/>
    <w:rsid w:val="00D90CFB"/>
    <w:rsid w:val="00DB101F"/>
    <w:rsid w:val="00DB6711"/>
    <w:rsid w:val="00DC52FF"/>
    <w:rsid w:val="00DD47D8"/>
    <w:rsid w:val="00DE06B7"/>
    <w:rsid w:val="00E20219"/>
    <w:rsid w:val="00E21FDE"/>
    <w:rsid w:val="00E269DA"/>
    <w:rsid w:val="00E42A2A"/>
    <w:rsid w:val="00E73855"/>
    <w:rsid w:val="00E86496"/>
    <w:rsid w:val="00EA7F71"/>
    <w:rsid w:val="00EC49B9"/>
    <w:rsid w:val="00ED36C7"/>
    <w:rsid w:val="00EE1A73"/>
    <w:rsid w:val="00EF45EC"/>
    <w:rsid w:val="00F030AB"/>
    <w:rsid w:val="00F06ACC"/>
    <w:rsid w:val="00F076AC"/>
    <w:rsid w:val="00F22064"/>
    <w:rsid w:val="00F33345"/>
    <w:rsid w:val="00F62698"/>
    <w:rsid w:val="00F63D9D"/>
    <w:rsid w:val="00F90B05"/>
    <w:rsid w:val="00FA69EA"/>
    <w:rsid w:val="00FE7867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52"/>
  </w:style>
  <w:style w:type="paragraph" w:styleId="Footer">
    <w:name w:val="footer"/>
    <w:basedOn w:val="Normal"/>
    <w:link w:val="FooterChar"/>
    <w:uiPriority w:val="99"/>
    <w:unhideWhenUsed/>
    <w:rsid w:val="002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52"/>
  </w:style>
  <w:style w:type="character" w:styleId="Hyperlink">
    <w:name w:val="Hyperlink"/>
    <w:basedOn w:val="DefaultParagraphFont"/>
    <w:uiPriority w:val="99"/>
    <w:semiHidden/>
    <w:unhideWhenUsed/>
    <w:rsid w:val="00EC49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52"/>
  </w:style>
  <w:style w:type="paragraph" w:styleId="Footer">
    <w:name w:val="footer"/>
    <w:basedOn w:val="Normal"/>
    <w:link w:val="FooterChar"/>
    <w:uiPriority w:val="99"/>
    <w:unhideWhenUsed/>
    <w:rsid w:val="002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52"/>
  </w:style>
  <w:style w:type="character" w:styleId="Hyperlink">
    <w:name w:val="Hyperlink"/>
    <w:basedOn w:val="DefaultParagraphFont"/>
    <w:uiPriority w:val="99"/>
    <w:semiHidden/>
    <w:unhideWhenUsed/>
    <w:rsid w:val="00EC4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359C-37A6-4636-B071-6D415C81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lum Xhaçkaj</dc:creator>
  <cp:lastModifiedBy>Fatlum Xhaçkaj</cp:lastModifiedBy>
  <cp:revision>34</cp:revision>
  <cp:lastPrinted>2023-01-23T10:55:00Z</cp:lastPrinted>
  <dcterms:created xsi:type="dcterms:W3CDTF">2022-12-27T09:05:00Z</dcterms:created>
  <dcterms:modified xsi:type="dcterms:W3CDTF">2023-01-24T08:44:00Z</dcterms:modified>
</cp:coreProperties>
</file>